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2B2859" w14:paraId="7FAF298C" w14:textId="77777777" w:rsidTr="00ED5F48">
        <w:tc>
          <w:tcPr>
            <w:tcW w:w="2500" w:type="pct"/>
            <w:vAlign w:val="center"/>
          </w:tcPr>
          <w:p w14:paraId="0B71B109" w14:textId="4BD772B5" w:rsidR="00ED5F48" w:rsidRPr="002B2859" w:rsidRDefault="002B2859" w:rsidP="002B2859">
            <w:pPr>
              <w:pStyle w:val="ad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HUHTIKUU</w:t>
            </w:r>
          </w:p>
        </w:tc>
        <w:tc>
          <w:tcPr>
            <w:tcW w:w="2500" w:type="pct"/>
            <w:vAlign w:val="center"/>
          </w:tcPr>
          <w:p w14:paraId="23A157B9" w14:textId="0244A836" w:rsidR="00ED5F48" w:rsidRPr="002B2859" w:rsidRDefault="00ED5F48" w:rsidP="002B2859">
            <w:pPr>
              <w:pStyle w:val="ad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2B2859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2B2859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EF1C843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0DC991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7AB50550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32CD51B0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78C20B4A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36167CD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57B13900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2B2859" w14:paraId="6A54C37E" w14:textId="77777777" w:rsidTr="002B2859">
        <w:trPr>
          <w:trHeight w:val="907"/>
        </w:trPr>
        <w:tc>
          <w:tcPr>
            <w:tcW w:w="70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A81EA01" w14:textId="63F9298B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4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сред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“понедельник" 1 ""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4FB043A" w14:textId="15EE92A3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4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сред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“вторник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CDDF311" w14:textId="3B1CAA2D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4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сред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“среда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CB49F3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CB49F3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CB49F3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19C2D6C1" w14:textId="473FD59B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4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сред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“четверг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2B55C17" w14:textId="665FA4C2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4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сред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= “пятница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3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29ABE1D" w14:textId="15A9139D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DocVariable MonthStart4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сред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 “суббота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4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4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4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57C3D9E" w14:textId="64E50F28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DocVariable MonthStart4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сред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 “воскресенье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4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5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5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5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7EB2B2FA" w14:textId="77777777" w:rsidTr="002B2859">
        <w:trPr>
          <w:trHeight w:val="907"/>
        </w:trPr>
        <w:tc>
          <w:tcPr>
            <w:tcW w:w="70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0DCA498" w14:textId="438D3A90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6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BA343AB" w14:textId="23DA09A8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7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167D8E8" w14:textId="6F5A227B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8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7F8F156" w14:textId="724EB1F0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9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744F146E" w14:textId="28D478C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0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18CFC167" w14:textId="2E06AA0B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11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753B4AD5" w14:textId="7B3C3E15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12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3002DD0F" w14:textId="77777777" w:rsidTr="002B2859">
        <w:trPr>
          <w:trHeight w:val="907"/>
        </w:trPr>
        <w:tc>
          <w:tcPr>
            <w:tcW w:w="70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8892CB7" w14:textId="53EB5881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3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18520C1" w14:textId="095B2E55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4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B464F66" w14:textId="35EF9DF2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5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360DA3E" w14:textId="296EAAE2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6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5A13C5D" w14:textId="7754F6C9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7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5958C56" w14:textId="559E662D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18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5357CD5" w14:textId="1DCA787C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19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568BAFAE" w14:textId="77777777" w:rsidTr="002B2859">
        <w:trPr>
          <w:trHeight w:val="907"/>
        </w:trPr>
        <w:tc>
          <w:tcPr>
            <w:tcW w:w="70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78E74E94" w14:textId="01621EFC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0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CBE8491" w14:textId="617909A5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1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13F091CF" w14:textId="29B8AB1E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2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F167198" w14:textId="2DC101FE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3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B107AF4" w14:textId="334B43F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4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7249DF52" w14:textId="20F6900E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25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17093039" w14:textId="7C414B8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26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5D73EBF0" w14:textId="77777777" w:rsidTr="002B2859">
        <w:trPr>
          <w:trHeight w:val="907"/>
        </w:trPr>
        <w:tc>
          <w:tcPr>
            <w:tcW w:w="70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7DF9029" w14:textId="2B62875F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5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5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7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6AA4896" w14:textId="78A7C908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8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8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8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DAF9E93" w14:textId="73D00233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8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8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9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5633F73" w14:textId="07143E56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30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B85F4A6" w14:textId="5E75DE00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D073DED" w14:textId="6DDC2B50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9DF7ABA" w14:textId="05601538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80A9C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53BE865F" w14:textId="77777777" w:rsidTr="002B2859">
        <w:trPr>
          <w:trHeight w:val="907"/>
        </w:trPr>
        <w:tc>
          <w:tcPr>
            <w:tcW w:w="70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32F4322" w14:textId="4A081C5D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80A9C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80A9C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72F4D3E" w14:textId="21DEFE25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7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4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7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CB2E77D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6678771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CC3DC82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0EF34A1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04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3C2D051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2B2859" w14:paraId="5E679A77" w14:textId="77777777" w:rsidTr="00ED5F48">
        <w:tc>
          <w:tcPr>
            <w:tcW w:w="2500" w:type="pct"/>
            <w:vAlign w:val="center"/>
          </w:tcPr>
          <w:p w14:paraId="1ADD435E" w14:textId="12EB7922" w:rsidR="00ED5F48" w:rsidRPr="002B2859" w:rsidRDefault="002B2859" w:rsidP="002B2859">
            <w:pPr>
              <w:pStyle w:val="ad"/>
              <w:spacing w:before="84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OUKOKUU</w:t>
            </w:r>
          </w:p>
        </w:tc>
        <w:tc>
          <w:tcPr>
            <w:tcW w:w="2500" w:type="pct"/>
            <w:vAlign w:val="center"/>
          </w:tcPr>
          <w:p w14:paraId="356E2AAA" w14:textId="47510FCC" w:rsidR="00ED5F48" w:rsidRPr="002B2859" w:rsidRDefault="00ED5F48" w:rsidP="002B2859">
            <w:pPr>
              <w:pStyle w:val="ad"/>
              <w:spacing w:before="840"/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2B2859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2B2859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0F751142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ANANTAI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5B32357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4C6FE829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60CFD558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EA8F715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4D947D16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790FAF66" w:rsidR="00CA092A" w:rsidRPr="002B2859" w:rsidRDefault="002B2859" w:rsidP="00CA092A">
            <w:pPr>
              <w:pStyle w:val="Days"/>
              <w:rPr>
                <w:rFonts w:ascii="Arial Narrow" w:hAnsi="Arial Narrow" w:cs="Arial"/>
                <w:b/>
                <w:bCs/>
                <w:noProof/>
                <w:color w:val="auto"/>
                <w:sz w:val="40"/>
                <w:szCs w:val="40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</w:p>
        </w:tc>
      </w:tr>
      <w:tr w:rsidR="00ED5F48" w:rsidRPr="002B2859" w14:paraId="6F5FFAB0" w14:textId="77777777" w:rsidTr="002B2859">
        <w:trPr>
          <w:trHeight w:val="907"/>
        </w:trPr>
        <w:tc>
          <w:tcPr>
            <w:tcW w:w="707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69C2670" w14:textId="016271D2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5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пятниц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“понедельник" 1 ""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F7B697C" w14:textId="7E220D8A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5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пятниц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“вторник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80A9C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C8A88DF" w14:textId="6D68574D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5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пятниц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“среда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80A9C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79B1B025" w14:textId="1CED46E3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5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пятниц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“четверг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0BF732E" w14:textId="532A7E1E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Start5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пятниц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= “пятница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CB49F3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CB49F3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CB49F3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BB26961" w14:textId="67369C28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DocVariable MonthStart5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пятниц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 “суббота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2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6817485" w14:textId="56F0D75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DocVariable MonthStart5 \@ ddd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пятница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 “воскресенье" 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2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2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&lt;&gt; 0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3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543A7E90" w14:textId="77777777" w:rsidTr="002B2859">
        <w:trPr>
          <w:trHeight w:val="907"/>
        </w:trPr>
        <w:tc>
          <w:tcPr>
            <w:tcW w:w="707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021331D" w14:textId="35C3289C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2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4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4B2BF12" w14:textId="7937FDD0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5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7858DFB7" w14:textId="4CD5464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6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48B68F1" w14:textId="749F120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7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7345A9F5" w14:textId="620A40A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8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29615FD" w14:textId="524C46BD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9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2D659A8" w14:textId="3F363AC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10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25CD5011" w14:textId="77777777" w:rsidTr="002B2859">
        <w:trPr>
          <w:trHeight w:val="907"/>
        </w:trPr>
        <w:tc>
          <w:tcPr>
            <w:tcW w:w="707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3162FCE" w14:textId="2BA2F4CD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3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1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534D557" w14:textId="0EC84B93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2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6E94CD6" w14:textId="0E299CFE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3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F358C9A" w14:textId="3F47573A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4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45FC823" w14:textId="65954625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5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98DB889" w14:textId="602CDA38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16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CED4719" w14:textId="60A3FBAC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17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1967DB6D" w14:textId="77777777" w:rsidTr="002B2859">
        <w:trPr>
          <w:trHeight w:val="907"/>
        </w:trPr>
        <w:tc>
          <w:tcPr>
            <w:tcW w:w="707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08568AD" w14:textId="6E967F48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4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8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90DA026" w14:textId="28DED43E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19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AC5897B" w14:textId="7FDF75FF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0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737E596" w14:textId="43F849C0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1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166F8449" w14:textId="4709452D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2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F32A15C" w14:textId="758CAA7E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23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4653324" w14:textId="289CC81F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24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0B252533" w14:textId="77777777" w:rsidTr="002B2859">
        <w:trPr>
          <w:trHeight w:val="907"/>
        </w:trPr>
        <w:tc>
          <w:tcPr>
            <w:tcW w:w="707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05994ED" w14:textId="3AE92705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5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4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5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4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5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5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5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5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7B32801" w14:textId="3C49D3A8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5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5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6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F129B62" w14:textId="5B5768DB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B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7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47DFE374" w14:textId="3C5A6F1E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C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8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8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8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7325C5B5" w14:textId="3C9122E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8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8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D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t>29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0B1EB887" w14:textId="3BB70D6C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29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E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30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499CB9D" w14:textId="42245934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=F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t>31</w:t>
            </w:r>
            <w:r w:rsidRPr="002B2859"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  <w:lang w:bidi="ru-RU"/>
              </w:rPr>
              <w:fldChar w:fldCharType="end"/>
            </w:r>
          </w:p>
        </w:tc>
      </w:tr>
      <w:tr w:rsidR="00ED5F48" w:rsidRPr="002B2859" w14:paraId="2832F5D6" w14:textId="77777777" w:rsidTr="002B2859">
        <w:trPr>
          <w:trHeight w:val="907"/>
        </w:trPr>
        <w:tc>
          <w:tcPr>
            <w:tcW w:w="707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B10BCDE" w14:textId="407A336B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6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6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G6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C2A51FD" w14:textId="099FC44A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7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2B2859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 0,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IF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7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0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&lt;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DocVariable MonthEnd5 \@ d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begin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=A7+1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 xml:space="preserve"> "" 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separate"/>
            </w:r>
            <w:r w:rsidR="00DE4E47"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instrText>31</w:instrText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  <w:r w:rsidRPr="002B2859"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3E98195F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6C122FC5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10BF85BD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718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1E7A702A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05" w:type="pct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5A2DC031" w14:textId="77777777" w:rsidR="00ED5F48" w:rsidRPr="002B2859" w:rsidRDefault="00ED5F48" w:rsidP="002B2859">
            <w:pPr>
              <w:pStyle w:val="Dates"/>
              <w:spacing w:after="0"/>
              <w:jc w:val="right"/>
              <w:rPr>
                <w:rFonts w:ascii="Arial Narrow" w:hAnsi="Arial Narrow" w:cs="Arial"/>
                <w:b/>
                <w:bCs/>
                <w:noProof/>
                <w:color w:val="FF0000"/>
                <w:sz w:val="36"/>
                <w:szCs w:val="36"/>
              </w:rPr>
            </w:pPr>
          </w:p>
        </w:tc>
      </w:tr>
    </w:tbl>
    <w:p w14:paraId="50D5D5A5" w14:textId="77777777" w:rsidR="00ED5F48" w:rsidRPr="002B2859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2B2859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FBB9E" w14:textId="77777777" w:rsidR="008D213F" w:rsidRDefault="008D213F">
      <w:pPr>
        <w:spacing w:after="0"/>
      </w:pPr>
      <w:r>
        <w:separator/>
      </w:r>
    </w:p>
  </w:endnote>
  <w:endnote w:type="continuationSeparator" w:id="0">
    <w:p w14:paraId="7D892C34" w14:textId="77777777" w:rsidR="008D213F" w:rsidRDefault="008D2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FF54" w14:textId="77777777" w:rsidR="008D213F" w:rsidRDefault="008D213F">
      <w:pPr>
        <w:spacing w:after="0"/>
      </w:pPr>
      <w:r>
        <w:separator/>
      </w:r>
    </w:p>
  </w:footnote>
  <w:footnote w:type="continuationSeparator" w:id="0">
    <w:p w14:paraId="07F695BB" w14:textId="77777777" w:rsidR="008D213F" w:rsidRDefault="008D21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3FE0"/>
    <w:rsid w:val="0005357B"/>
    <w:rsid w:val="00071356"/>
    <w:rsid w:val="00097A25"/>
    <w:rsid w:val="000A5A57"/>
    <w:rsid w:val="000C0D49"/>
    <w:rsid w:val="00104FEB"/>
    <w:rsid w:val="001274F3"/>
    <w:rsid w:val="00151CCE"/>
    <w:rsid w:val="001B01F9"/>
    <w:rsid w:val="001C41F9"/>
    <w:rsid w:val="00280A9C"/>
    <w:rsid w:val="00285C1D"/>
    <w:rsid w:val="002B2859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446BD"/>
    <w:rsid w:val="00564C6E"/>
    <w:rsid w:val="00570FBB"/>
    <w:rsid w:val="00574AA4"/>
    <w:rsid w:val="00583B82"/>
    <w:rsid w:val="005923AC"/>
    <w:rsid w:val="005D5149"/>
    <w:rsid w:val="005E656F"/>
    <w:rsid w:val="00642A90"/>
    <w:rsid w:val="00667021"/>
    <w:rsid w:val="006974E1"/>
    <w:rsid w:val="006A16FF"/>
    <w:rsid w:val="006B6899"/>
    <w:rsid w:val="006C0896"/>
    <w:rsid w:val="006F513E"/>
    <w:rsid w:val="00701BCE"/>
    <w:rsid w:val="007C0139"/>
    <w:rsid w:val="007D45A1"/>
    <w:rsid w:val="007F564D"/>
    <w:rsid w:val="008B1201"/>
    <w:rsid w:val="008D213F"/>
    <w:rsid w:val="008F16F7"/>
    <w:rsid w:val="009001D2"/>
    <w:rsid w:val="009156ED"/>
    <w:rsid w:val="009164BA"/>
    <w:rsid w:val="009166BD"/>
    <w:rsid w:val="00977AAE"/>
    <w:rsid w:val="00996E56"/>
    <w:rsid w:val="00997268"/>
    <w:rsid w:val="009F2B7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B49F3"/>
    <w:rsid w:val="00D56684"/>
    <w:rsid w:val="00DB6B33"/>
    <w:rsid w:val="00DE32AC"/>
    <w:rsid w:val="00DE3363"/>
    <w:rsid w:val="00DE4E47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C5DD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F91D7B0-860E-4695-8841-B482C289A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4-22T15:36:00Z</dcterms:created>
  <dcterms:modified xsi:type="dcterms:W3CDTF">2026-04-22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